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EA53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rtfolio Project</w:t>
      </w:r>
    </w:p>
    <w:p w14:paraId="5A362D6A" w14:textId="65B450AD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Welcome to my portfolio project! This is a project showcasing my prominent works in web development and design.</w:t>
      </w:r>
    </w:p>
    <w:p w14:paraId="6B7932CB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ject Description</w:t>
      </w:r>
    </w:p>
    <w:p w14:paraId="112893DD" w14:textId="4108A6A3" w:rsid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 xml:space="preserve">The portfolio project is a static website displaying my projects and creations. The site is 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   </w:t>
      </w: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developed using a combination of HTML and CSS and is designed to present the content in an organized and aesthetic manner.</w:t>
      </w:r>
    </w:p>
    <w:p w14:paraId="03ED9608" w14:textId="46A74DFA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In this project you can see all the skills I learn in my </w:t>
      </w:r>
      <w:r w:rsidR="003D401F">
        <w:rPr>
          <w:rFonts w:ascii="Segoe UI" w:eastAsia="Times New Roman" w:hAnsi="Segoe UI" w:cs="Segoe UI"/>
          <w:color w:val="374151"/>
          <w:sz w:val="24"/>
          <w:szCs w:val="24"/>
        </w:rPr>
        <w:t xml:space="preserve">hacker u college </w:t>
      </w:r>
    </w:p>
    <w:p w14:paraId="5CBD2DE5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How to Run the Project</w:t>
      </w:r>
    </w:p>
    <w:p w14:paraId="60969543" w14:textId="77777777" w:rsidR="00A44E96" w:rsidRPr="00A44E96" w:rsidRDefault="00A44E96" w:rsidP="003D401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Download all project files to your computer.</w:t>
      </w:r>
    </w:p>
    <w:p w14:paraId="0BE91AD6" w14:textId="0AC18C56" w:rsidR="00A44E96" w:rsidRPr="00A44E96" w:rsidRDefault="00A44E96" w:rsidP="003D401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 xml:space="preserve">Open the </w:t>
      </w:r>
      <w:r>
        <w:rPr>
          <w:rFonts w:ascii="Segoe UI" w:eastAsia="Times New Roman" w:hAnsi="Segoe UI" w:cs="Segoe UI"/>
          <w:color w:val="374151"/>
          <w:sz w:val="24"/>
          <w:szCs w:val="24"/>
        </w:rPr>
        <w:t>main-page.html</w:t>
      </w: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 xml:space="preserve"> file in your web browser.</w:t>
      </w:r>
    </w:p>
    <w:p w14:paraId="796C1E64" w14:textId="0D2C1274" w:rsidR="00A44E96" w:rsidRPr="00A44E96" w:rsidRDefault="00A44E96" w:rsidP="003D401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Navigate between pages and projects to see the displayed content.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 </w:t>
      </w:r>
    </w:p>
    <w:p w14:paraId="43D6D019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dditional Contents</w:t>
      </w:r>
    </w:p>
    <w:p w14:paraId="22FA2CF8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In this document, you'll find:</w:t>
      </w:r>
    </w:p>
    <w:p w14:paraId="729BF06B" w14:textId="77777777" w:rsidR="00A44E96" w:rsidRPr="00A44E96" w:rsidRDefault="00A44E96" w:rsidP="003D401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A general description of the project and its objectives.</w:t>
      </w:r>
    </w:p>
    <w:p w14:paraId="63634044" w14:textId="77777777" w:rsidR="00A44E96" w:rsidRPr="00A44E96" w:rsidRDefault="00A44E96" w:rsidP="003D401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Instructions for running the project on your end.</w:t>
      </w:r>
    </w:p>
    <w:p w14:paraId="71A5533B" w14:textId="77777777" w:rsidR="00A44E96" w:rsidRPr="00A44E96" w:rsidRDefault="00A44E96" w:rsidP="003D401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Additional explanations about the file structure and main components of the site.</w:t>
      </w:r>
    </w:p>
    <w:p w14:paraId="6541AE7A" w14:textId="1F78CBB8" w:rsidR="00A44E96" w:rsidRDefault="00A44E96" w:rsidP="003D401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Links to documentation and further guides.</w:t>
      </w:r>
    </w:p>
    <w:p w14:paraId="782C0A30" w14:textId="3496103F" w:rsidR="003D401F" w:rsidRPr="00A44E96" w:rsidRDefault="003D401F" w:rsidP="003D401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To make contact with me : +97253490381</w:t>
      </w:r>
    </w:p>
    <w:p w14:paraId="23CF5FA7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ributions</w:t>
      </w:r>
    </w:p>
    <w:p w14:paraId="659561A2" w14:textId="77777777" w:rsidR="00A44E96" w:rsidRPr="00A44E96" w:rsidRDefault="00A44E96" w:rsidP="003D40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sz w:val="24"/>
          <w:szCs w:val="24"/>
        </w:rPr>
      </w:pPr>
      <w:r w:rsidRPr="00A44E96">
        <w:rPr>
          <w:rFonts w:ascii="Segoe UI" w:eastAsia="Times New Roman" w:hAnsi="Segoe UI" w:cs="Segoe UI"/>
          <w:color w:val="374151"/>
          <w:sz w:val="24"/>
          <w:szCs w:val="24"/>
        </w:rPr>
        <w:t>If you have suggestions for improvement or questions, feel free to open a pull request or contact me directly.</w:t>
      </w:r>
    </w:p>
    <w:p w14:paraId="1E581C9B" w14:textId="3D57446D" w:rsidR="00B55D83" w:rsidRPr="00A44E96" w:rsidRDefault="00B55D83" w:rsidP="003D401F">
      <w:pPr>
        <w:jc w:val="both"/>
      </w:pPr>
    </w:p>
    <w:sectPr w:rsidR="00B55D83" w:rsidRPr="00A44E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1A81"/>
    <w:multiLevelType w:val="multilevel"/>
    <w:tmpl w:val="081C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C5BDB"/>
    <w:multiLevelType w:val="multilevel"/>
    <w:tmpl w:val="401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1"/>
    <w:rsid w:val="001D23D6"/>
    <w:rsid w:val="003D401F"/>
    <w:rsid w:val="004D13F1"/>
    <w:rsid w:val="006F49FF"/>
    <w:rsid w:val="00A44E96"/>
    <w:rsid w:val="00B55D83"/>
    <w:rsid w:val="00E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8226"/>
  <w15:chartTrackingRefBased/>
  <w15:docId w15:val="{E4FF5BD5-F8DF-406C-8702-4868DFB8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E96"/>
  </w:style>
  <w:style w:type="paragraph" w:styleId="1">
    <w:name w:val="heading 1"/>
    <w:basedOn w:val="a"/>
    <w:next w:val="a"/>
    <w:link w:val="10"/>
    <w:uiPriority w:val="9"/>
    <w:qFormat/>
    <w:rsid w:val="00A44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E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E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E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E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E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44E96"/>
  </w:style>
  <w:style w:type="character" w:customStyle="1" w:styleId="hljs-builtin">
    <w:name w:val="hljs-built_in"/>
    <w:basedOn w:val="a0"/>
    <w:rsid w:val="00A44E96"/>
  </w:style>
  <w:style w:type="character" w:customStyle="1" w:styleId="10">
    <w:name w:val="כותרת 1 תו"/>
    <w:basedOn w:val="a0"/>
    <w:link w:val="1"/>
    <w:uiPriority w:val="9"/>
    <w:rsid w:val="00A44E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44E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A44E9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A44E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A44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A44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A44E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A44E9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A44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4E9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4E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A44E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4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A44E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4E96"/>
    <w:rPr>
      <w:b/>
      <w:bCs/>
    </w:rPr>
  </w:style>
  <w:style w:type="character" w:styleId="a9">
    <w:name w:val="Emphasis"/>
    <w:basedOn w:val="a0"/>
    <w:uiPriority w:val="20"/>
    <w:qFormat/>
    <w:rsid w:val="00A44E96"/>
    <w:rPr>
      <w:i/>
      <w:iCs/>
    </w:rPr>
  </w:style>
  <w:style w:type="paragraph" w:styleId="aa">
    <w:name w:val="No Spacing"/>
    <w:uiPriority w:val="1"/>
    <w:qFormat/>
    <w:rsid w:val="00A44E9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44E96"/>
    <w:rPr>
      <w:i/>
      <w:iCs/>
      <w:color w:val="000000" w:themeColor="text1"/>
    </w:rPr>
  </w:style>
  <w:style w:type="character" w:customStyle="1" w:styleId="ac">
    <w:name w:val="ציטוט תו"/>
    <w:basedOn w:val="a0"/>
    <w:link w:val="ab"/>
    <w:uiPriority w:val="29"/>
    <w:rsid w:val="00A44E9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4E9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ציטוט חזק תו"/>
    <w:basedOn w:val="a0"/>
    <w:link w:val="ad"/>
    <w:uiPriority w:val="30"/>
    <w:rsid w:val="00A44E96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A44E9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4E96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A44E96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A44E96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4E9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4E96"/>
    <w:pPr>
      <w:outlineLvl w:val="9"/>
    </w:pPr>
  </w:style>
  <w:style w:type="paragraph" w:styleId="af5">
    <w:name w:val="List Paragraph"/>
    <w:basedOn w:val="a"/>
    <w:uiPriority w:val="34"/>
    <w:qFormat/>
    <w:rsid w:val="00A44E96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A44E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B0C-32EF-4D7E-AE91-14F2BC3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5T13:05:00Z</dcterms:created>
  <dcterms:modified xsi:type="dcterms:W3CDTF">2024-01-25T13:05:00Z</dcterms:modified>
</cp:coreProperties>
</file>